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9D" w:rsidRDefault="000D7E9D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 xml:space="preserve">Terminy zjazdów kursu kwalifikacyjnego R3 – prowadzenie produkcji rolniczej </w:t>
      </w:r>
    </w:p>
    <w:p w:rsidR="00BA5AD4" w:rsidRPr="000D7E9D" w:rsidRDefault="00390CB1" w:rsidP="00B45A99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ok szkolny 2017/2018</w:t>
      </w:r>
    </w:p>
    <w:p w:rsidR="00BA5AD4" w:rsidRPr="000D7E9D" w:rsidRDefault="00515A99" w:rsidP="00B45A99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</w:t>
      </w:r>
      <w:r w:rsidR="00BA5AD4" w:rsidRPr="000D7E9D">
        <w:rPr>
          <w:rFonts w:asciiTheme="minorHAnsi" w:hAnsiTheme="minorHAnsi"/>
          <w:bCs/>
          <w:sz w:val="28"/>
          <w:szCs w:val="28"/>
        </w:rPr>
        <w:t>I</w:t>
      </w:r>
      <w:r w:rsidR="000D7E9D">
        <w:rPr>
          <w:rFonts w:asciiTheme="minorHAnsi" w:hAnsiTheme="minorHAnsi"/>
          <w:bCs/>
          <w:sz w:val="28"/>
          <w:szCs w:val="28"/>
        </w:rPr>
        <w:t xml:space="preserve"> </w:t>
      </w:r>
      <w:r w:rsidR="00D23434">
        <w:rPr>
          <w:rFonts w:asciiTheme="minorHAnsi" w:hAnsiTheme="minorHAnsi"/>
          <w:bCs/>
          <w:sz w:val="28"/>
          <w:szCs w:val="28"/>
        </w:rPr>
        <w:t xml:space="preserve"> </w:t>
      </w:r>
      <w:r w:rsidR="00BA5AD4" w:rsidRPr="000D7E9D">
        <w:rPr>
          <w:rFonts w:asciiTheme="minorHAnsi" w:hAnsiTheme="minorHAnsi"/>
          <w:bCs/>
          <w:sz w:val="28"/>
          <w:szCs w:val="28"/>
        </w:rPr>
        <w:t>semestr</w:t>
      </w: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BA5AD4" w:rsidRPr="000D7E9D" w:rsidRDefault="00515A9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2-13.01.2018</w:t>
      </w:r>
    </w:p>
    <w:p w:rsidR="00BA5AD4" w:rsidRPr="000D7E9D" w:rsidRDefault="00515A9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9-20.01.2018</w:t>
      </w:r>
    </w:p>
    <w:p w:rsidR="00BA5AD4" w:rsidRPr="000D7E9D" w:rsidRDefault="00515A9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6-27.01.2018</w:t>
      </w:r>
    </w:p>
    <w:p w:rsidR="00BA5AD4" w:rsidRPr="000D7E9D" w:rsidRDefault="00515A9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-3.02.2018</w:t>
      </w:r>
    </w:p>
    <w:p w:rsidR="00BA5AD4" w:rsidRPr="000D7E9D" w:rsidRDefault="00515A9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9-10.02.2018</w:t>
      </w:r>
    </w:p>
    <w:p w:rsidR="00BA5AD4" w:rsidRPr="000D7E9D" w:rsidRDefault="00515A9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3-24.02.2018</w:t>
      </w:r>
    </w:p>
    <w:p w:rsidR="00BA5AD4" w:rsidRPr="000D7E9D" w:rsidRDefault="00515A9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-3.03.2018</w:t>
      </w:r>
    </w:p>
    <w:p w:rsidR="00EE2ABE" w:rsidRPr="000D7E9D" w:rsidRDefault="001846C0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9-10.03.2018 </w:t>
      </w:r>
    </w:p>
    <w:p w:rsidR="00771B99" w:rsidRPr="000D7E9D" w:rsidRDefault="00F32A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23-24.03.2018</w:t>
      </w:r>
    </w:p>
    <w:p w:rsidR="00771B99" w:rsidRPr="000D7E9D" w:rsidRDefault="00F32A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6-7.04.2018</w:t>
      </w:r>
    </w:p>
    <w:p w:rsidR="00771B99" w:rsidRDefault="00F32A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13-14.04.2018</w:t>
      </w:r>
    </w:p>
    <w:p w:rsidR="00F32AB1" w:rsidRDefault="00F32A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0-21.04.2018</w:t>
      </w:r>
    </w:p>
    <w:p w:rsidR="00F32AB1" w:rsidRDefault="00F32A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1-12.05.2018</w:t>
      </w:r>
    </w:p>
    <w:p w:rsidR="00F32AB1" w:rsidRDefault="00391500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8-</w:t>
      </w:r>
      <w:r w:rsidR="00F32AB1">
        <w:rPr>
          <w:rFonts w:asciiTheme="minorHAnsi" w:hAnsiTheme="minorHAnsi"/>
          <w:bCs/>
          <w:sz w:val="28"/>
          <w:szCs w:val="28"/>
        </w:rPr>
        <w:t>19.05.2018</w:t>
      </w:r>
    </w:p>
    <w:p w:rsidR="00391500" w:rsidRDefault="00391500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5-26.05.2018</w:t>
      </w:r>
    </w:p>
    <w:p w:rsidR="00F473C7" w:rsidRDefault="00BA1DB7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8-9.06.2018</w:t>
      </w:r>
    </w:p>
    <w:p w:rsidR="00BA1DB7" w:rsidRPr="00BA1DB7" w:rsidRDefault="00BA1DB7" w:rsidP="00BA1DB7">
      <w:pPr>
        <w:pStyle w:val="Akapitzlist"/>
        <w:jc w:val="both"/>
        <w:rPr>
          <w:rFonts w:asciiTheme="minorHAnsi" w:hAnsiTheme="minorHAnsi"/>
          <w:bCs/>
          <w:sz w:val="28"/>
          <w:szCs w:val="28"/>
        </w:rPr>
      </w:pPr>
    </w:p>
    <w:p w:rsidR="00F473C7" w:rsidRDefault="00390CB1" w:rsidP="009029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auczyciele: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roślin</w:t>
      </w:r>
      <w:r w:rsidR="00391500">
        <w:rPr>
          <w:rFonts w:asciiTheme="minorHAnsi" w:hAnsiTheme="minorHAnsi"/>
          <w:b/>
          <w:bCs/>
        </w:rPr>
        <w:t xml:space="preserve">na – Honorata </w:t>
      </w:r>
      <w:proofErr w:type="spellStart"/>
      <w:r w:rsidR="00391500">
        <w:rPr>
          <w:rFonts w:asciiTheme="minorHAnsi" w:hAnsiTheme="minorHAnsi"/>
          <w:b/>
          <w:bCs/>
        </w:rPr>
        <w:t>Kopp</w:t>
      </w:r>
      <w:proofErr w:type="spellEnd"/>
      <w:r w:rsidR="00391500">
        <w:rPr>
          <w:rFonts w:asciiTheme="minorHAnsi" w:hAnsiTheme="minorHAnsi"/>
          <w:b/>
          <w:bCs/>
        </w:rPr>
        <w:t xml:space="preserve"> Ostrowska - 5</w:t>
      </w:r>
      <w:r>
        <w:rPr>
          <w:rFonts w:asciiTheme="minorHAnsi" w:hAnsiTheme="minorHAnsi"/>
          <w:b/>
          <w:bCs/>
        </w:rPr>
        <w:t>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zwier</w:t>
      </w:r>
      <w:r w:rsidR="00391500">
        <w:rPr>
          <w:rFonts w:asciiTheme="minorHAnsi" w:hAnsiTheme="minorHAnsi"/>
          <w:b/>
          <w:bCs/>
        </w:rPr>
        <w:t>zęca – Stanisław Sienkiewicz - 5</w:t>
      </w:r>
      <w:r>
        <w:rPr>
          <w:rFonts w:asciiTheme="minorHAnsi" w:hAnsiTheme="minorHAnsi"/>
          <w:b/>
          <w:bCs/>
        </w:rPr>
        <w:t>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ech</w:t>
      </w:r>
      <w:r w:rsidR="00391500">
        <w:rPr>
          <w:rFonts w:asciiTheme="minorHAnsi" w:hAnsiTheme="minorHAnsi"/>
          <w:b/>
          <w:bCs/>
        </w:rPr>
        <w:t>anizacja – Henryk Sobociński – 1</w:t>
      </w:r>
      <w:r>
        <w:rPr>
          <w:rFonts w:asciiTheme="minorHAnsi" w:hAnsiTheme="minorHAnsi"/>
          <w:b/>
          <w:bCs/>
        </w:rPr>
        <w:t>0 godzin</w:t>
      </w:r>
    </w:p>
    <w:p w:rsidR="00391500" w:rsidRDefault="00391500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echanizacja – Edward </w:t>
      </w:r>
      <w:proofErr w:type="spellStart"/>
      <w:r>
        <w:rPr>
          <w:rFonts w:asciiTheme="minorHAnsi" w:hAnsiTheme="minorHAnsi"/>
          <w:b/>
          <w:bCs/>
        </w:rPr>
        <w:t>Gadzikowski</w:t>
      </w:r>
      <w:proofErr w:type="spellEnd"/>
      <w:r>
        <w:rPr>
          <w:rFonts w:asciiTheme="minorHAnsi" w:hAnsiTheme="minorHAnsi"/>
          <w:b/>
          <w:bCs/>
        </w:rPr>
        <w:t xml:space="preserve"> – 4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ezpieczeństwo i</w:t>
      </w:r>
      <w:r w:rsidR="00391500">
        <w:rPr>
          <w:rFonts w:asciiTheme="minorHAnsi" w:hAnsiTheme="minorHAnsi"/>
          <w:b/>
          <w:bCs/>
        </w:rPr>
        <w:t xml:space="preserve"> higiena pracy – Tomasz Went – 2</w:t>
      </w:r>
      <w:r>
        <w:rPr>
          <w:rFonts w:asciiTheme="minorHAnsi" w:hAnsiTheme="minorHAnsi"/>
          <w:b/>
          <w:bCs/>
        </w:rPr>
        <w:t>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wadzenie działalności gospodarczej – Aneta Cieślewicz – 2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Język obcy zaw</w:t>
      </w:r>
      <w:r w:rsidR="00391500">
        <w:rPr>
          <w:rFonts w:asciiTheme="minorHAnsi" w:hAnsiTheme="minorHAnsi"/>
          <w:b/>
          <w:bCs/>
        </w:rPr>
        <w:t xml:space="preserve">odowy – </w:t>
      </w:r>
      <w:proofErr w:type="spellStart"/>
      <w:r w:rsidR="00391500">
        <w:rPr>
          <w:rFonts w:asciiTheme="minorHAnsi" w:hAnsiTheme="minorHAnsi"/>
          <w:b/>
          <w:bCs/>
        </w:rPr>
        <w:t>Andżelina</w:t>
      </w:r>
      <w:proofErr w:type="spellEnd"/>
      <w:r w:rsidR="00391500">
        <w:rPr>
          <w:rFonts w:asciiTheme="minorHAnsi" w:hAnsiTheme="minorHAnsi"/>
          <w:b/>
          <w:bCs/>
        </w:rPr>
        <w:t xml:space="preserve"> Zapałowska – 2</w:t>
      </w:r>
      <w:r>
        <w:rPr>
          <w:rFonts w:asciiTheme="minorHAnsi" w:hAnsiTheme="minorHAnsi"/>
          <w:b/>
          <w:bCs/>
        </w:rPr>
        <w:t>0 godzin</w:t>
      </w:r>
    </w:p>
    <w:p w:rsidR="00390CB1" w:rsidRPr="00390CB1" w:rsidRDefault="00390CB1" w:rsidP="00390CB1">
      <w:pPr>
        <w:pStyle w:val="Akapitzlist"/>
        <w:jc w:val="both"/>
        <w:rPr>
          <w:rFonts w:asciiTheme="minorHAnsi" w:hAnsiTheme="minorHAnsi"/>
          <w:b/>
          <w:bCs/>
        </w:rPr>
      </w:pPr>
    </w:p>
    <w:p w:rsidR="00BA5AD4" w:rsidRPr="00633F42" w:rsidRDefault="003C41B5" w:rsidP="0090294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BA5AD4" w:rsidRDefault="00BA1DB7" w:rsidP="0090294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2.01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604"/>
        <w:gridCol w:w="3119"/>
        <w:gridCol w:w="2551"/>
        <w:gridCol w:w="1276"/>
      </w:tblGrid>
      <w:tr w:rsidR="00BA1DB7" w:rsidRPr="00633F42" w:rsidTr="001846C0">
        <w:tc>
          <w:tcPr>
            <w:tcW w:w="765" w:type="dxa"/>
            <w:shd w:val="clear" w:color="auto" w:fill="B3B3B3"/>
          </w:tcPr>
          <w:p w:rsidR="00BA1DB7" w:rsidRPr="00633F42" w:rsidRDefault="00BA1DB7" w:rsidP="001846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4" w:type="dxa"/>
            <w:shd w:val="clear" w:color="auto" w:fill="B3B3B3"/>
          </w:tcPr>
          <w:p w:rsidR="00BA1DB7" w:rsidRPr="00633F42" w:rsidRDefault="00BA1DB7" w:rsidP="001846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119" w:type="dxa"/>
            <w:shd w:val="clear" w:color="auto" w:fill="B3B3B3"/>
          </w:tcPr>
          <w:p w:rsidR="00BA1DB7" w:rsidRPr="00633F42" w:rsidRDefault="00BA1DB7" w:rsidP="001846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BA1DB7" w:rsidRPr="00633F42" w:rsidRDefault="00BA1DB7" w:rsidP="001846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1DB7" w:rsidRPr="00633F42" w:rsidRDefault="00BA1DB7" w:rsidP="001846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BA1DB7" w:rsidRPr="00633F42" w:rsidTr="001846C0">
        <w:tc>
          <w:tcPr>
            <w:tcW w:w="765" w:type="dxa"/>
          </w:tcPr>
          <w:p w:rsidR="00BA1DB7" w:rsidRPr="00633F42" w:rsidRDefault="00BA1DB7" w:rsidP="001846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BA1DB7" w:rsidRPr="00633F42" w:rsidRDefault="00BA1DB7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119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A1DB7" w:rsidRPr="00633F42" w:rsidRDefault="00BA1DB7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BA1DB7" w:rsidRPr="00633F42" w:rsidTr="001846C0">
        <w:tc>
          <w:tcPr>
            <w:tcW w:w="765" w:type="dxa"/>
          </w:tcPr>
          <w:p w:rsidR="00BA1DB7" w:rsidRPr="00633F42" w:rsidRDefault="00BA1DB7" w:rsidP="001846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BA1DB7" w:rsidRPr="00633F42" w:rsidRDefault="00BA1DB7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119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BA1DB7" w:rsidRPr="00633F42" w:rsidTr="001846C0">
        <w:tc>
          <w:tcPr>
            <w:tcW w:w="765" w:type="dxa"/>
          </w:tcPr>
          <w:p w:rsidR="00BA1DB7" w:rsidRPr="00633F42" w:rsidRDefault="00BA1DB7" w:rsidP="001846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BA1DB7" w:rsidRPr="00633F42" w:rsidRDefault="00BA1DB7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119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BA1DB7" w:rsidRPr="00633F42" w:rsidTr="001846C0">
        <w:tc>
          <w:tcPr>
            <w:tcW w:w="765" w:type="dxa"/>
          </w:tcPr>
          <w:p w:rsidR="00BA1DB7" w:rsidRPr="00633F42" w:rsidRDefault="00BA1DB7" w:rsidP="001846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BA1DB7" w:rsidRPr="00633F42" w:rsidRDefault="00BA1DB7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119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BA1DB7" w:rsidRPr="00633F42" w:rsidTr="001846C0">
        <w:tc>
          <w:tcPr>
            <w:tcW w:w="765" w:type="dxa"/>
          </w:tcPr>
          <w:p w:rsidR="00BA1DB7" w:rsidRPr="00633F42" w:rsidRDefault="00BA1DB7" w:rsidP="001846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BA1DB7" w:rsidRPr="00633F42" w:rsidRDefault="00BA1DB7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119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BA1DB7" w:rsidRPr="00633F42" w:rsidRDefault="00BA1DB7" w:rsidP="001846C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A1DB7" w:rsidRPr="00633F42" w:rsidRDefault="00BA1DB7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BA1DB7" w:rsidRDefault="00BA1DB7" w:rsidP="00902948">
      <w:pPr>
        <w:jc w:val="both"/>
        <w:rPr>
          <w:rFonts w:asciiTheme="minorHAnsi" w:hAnsiTheme="minorHAnsi"/>
          <w:b/>
          <w:bCs/>
          <w:u w:val="single"/>
        </w:rPr>
      </w:pPr>
    </w:p>
    <w:p w:rsidR="00BA1DB7" w:rsidRPr="00633F42" w:rsidRDefault="00BA1DB7" w:rsidP="00902948">
      <w:pPr>
        <w:jc w:val="both"/>
        <w:rPr>
          <w:rFonts w:asciiTheme="minorHAnsi" w:hAnsiTheme="minorHAnsi"/>
          <w:b/>
          <w:bCs/>
          <w:u w:val="single"/>
        </w:rPr>
      </w:pPr>
    </w:p>
    <w:p w:rsidR="00767A1F" w:rsidRDefault="00767A1F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9F11D6" w:rsidP="00D968AA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1</w:t>
      </w:r>
      <w:r w:rsidR="00BA1DB7">
        <w:rPr>
          <w:rFonts w:asciiTheme="minorHAnsi" w:hAnsiTheme="minorHAnsi"/>
          <w:b/>
          <w:bCs/>
          <w:u w:val="single"/>
        </w:rPr>
        <w:t>3.01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694"/>
        <w:gridCol w:w="850"/>
      </w:tblGrid>
      <w:tr w:rsidR="00BA5AD4" w:rsidRPr="00633F42" w:rsidTr="008D574F">
        <w:tc>
          <w:tcPr>
            <w:tcW w:w="689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694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0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F2C1F" w:rsidRPr="00633F42" w:rsidTr="008D574F">
        <w:tc>
          <w:tcPr>
            <w:tcW w:w="689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694" w:type="dxa"/>
          </w:tcPr>
          <w:p w:rsidR="006F2C1F" w:rsidRPr="00633F42" w:rsidRDefault="008D574F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</w:t>
            </w:r>
            <w:r w:rsidR="006F2C1F" w:rsidRPr="00633F42"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850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8D574F">
        <w:tc>
          <w:tcPr>
            <w:tcW w:w="689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694" w:type="dxa"/>
          </w:tcPr>
          <w:p w:rsidR="006F2C1F" w:rsidRPr="00633F42" w:rsidRDefault="008D574F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</w:t>
            </w:r>
            <w:r w:rsidR="006F2C1F" w:rsidRPr="00633F42"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850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8D574F">
        <w:tc>
          <w:tcPr>
            <w:tcW w:w="689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2C1F" w:rsidRPr="00633F42" w:rsidRDefault="006F2C1F" w:rsidP="00633F4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6F2C1F" w:rsidRPr="00633F42" w:rsidRDefault="006F2C1F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694" w:type="dxa"/>
          </w:tcPr>
          <w:p w:rsidR="006F2C1F" w:rsidRPr="00633F42" w:rsidRDefault="008D574F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</w:t>
            </w:r>
            <w:r w:rsidRPr="00633F42">
              <w:rPr>
                <w:rFonts w:asciiTheme="minorHAnsi" w:hAnsiTheme="minorHAnsi"/>
                <w:b/>
              </w:rPr>
              <w:t xml:space="preserve"> </w:t>
            </w:r>
            <w:r w:rsidR="006F2C1F" w:rsidRPr="00633F42">
              <w:rPr>
                <w:rFonts w:asciiTheme="minorHAnsi" w:hAnsiTheme="minorHAnsi"/>
                <w:b/>
              </w:rPr>
              <w:t>(3)</w:t>
            </w:r>
          </w:p>
        </w:tc>
        <w:tc>
          <w:tcPr>
            <w:tcW w:w="850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8D574F">
        <w:tc>
          <w:tcPr>
            <w:tcW w:w="689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827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694" w:type="dxa"/>
          </w:tcPr>
          <w:p w:rsidR="006F2C1F" w:rsidRPr="00633F42" w:rsidRDefault="008D574F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</w:t>
            </w:r>
            <w:r w:rsidR="006F2C1F" w:rsidRPr="00633F42"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850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8D574F">
        <w:tc>
          <w:tcPr>
            <w:tcW w:w="689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6F2C1F" w:rsidRPr="00633F42" w:rsidRDefault="008D574F" w:rsidP="00983CE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694" w:type="dxa"/>
          </w:tcPr>
          <w:p w:rsidR="006F2C1F" w:rsidRPr="00633F42" w:rsidRDefault="00534386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. Sobociński (1)</w:t>
            </w:r>
          </w:p>
        </w:tc>
        <w:tc>
          <w:tcPr>
            <w:tcW w:w="850" w:type="dxa"/>
          </w:tcPr>
          <w:p w:rsidR="006F2C1F" w:rsidRPr="00633F42" w:rsidRDefault="008D574F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534386" w:rsidRPr="00633F42" w:rsidTr="008D574F">
        <w:tc>
          <w:tcPr>
            <w:tcW w:w="689" w:type="dxa"/>
          </w:tcPr>
          <w:p w:rsidR="00534386" w:rsidRPr="00633F42" w:rsidRDefault="00534386" w:rsidP="0053438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34386" w:rsidRPr="00633F42" w:rsidRDefault="00534386" w:rsidP="0053438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534386" w:rsidRPr="00633F42" w:rsidRDefault="00534386" w:rsidP="0053438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694" w:type="dxa"/>
          </w:tcPr>
          <w:p w:rsidR="00534386" w:rsidRDefault="00534386" w:rsidP="00534386">
            <w:r w:rsidRPr="00EB402C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>. Sobociński (2</w:t>
            </w:r>
            <w:r w:rsidRPr="00EB402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534386" w:rsidRPr="00633F42" w:rsidRDefault="00534386" w:rsidP="0053438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534386" w:rsidRPr="00633F42" w:rsidTr="008D574F">
        <w:tc>
          <w:tcPr>
            <w:tcW w:w="689" w:type="dxa"/>
          </w:tcPr>
          <w:p w:rsidR="00534386" w:rsidRPr="00633F42" w:rsidRDefault="00534386" w:rsidP="0053438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34386" w:rsidRPr="00633F42" w:rsidRDefault="00534386" w:rsidP="0053438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534386" w:rsidRPr="00633F42" w:rsidRDefault="00534386" w:rsidP="0053438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694" w:type="dxa"/>
          </w:tcPr>
          <w:p w:rsidR="00534386" w:rsidRDefault="00534386" w:rsidP="00534386">
            <w:r w:rsidRPr="00EB402C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>. Sobociński (3</w:t>
            </w:r>
            <w:r w:rsidRPr="00EB402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534386" w:rsidRPr="00633F42" w:rsidRDefault="00534386" w:rsidP="0053438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534386" w:rsidRPr="00633F42" w:rsidTr="008D574F">
        <w:tc>
          <w:tcPr>
            <w:tcW w:w="689" w:type="dxa"/>
          </w:tcPr>
          <w:p w:rsidR="00534386" w:rsidRPr="00633F42" w:rsidRDefault="00534386" w:rsidP="0053438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34386" w:rsidRPr="00633F42" w:rsidRDefault="00534386" w:rsidP="0053438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534386" w:rsidRPr="00633F42" w:rsidRDefault="00534386" w:rsidP="0053438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694" w:type="dxa"/>
          </w:tcPr>
          <w:p w:rsidR="00534386" w:rsidRDefault="00534386" w:rsidP="00534386">
            <w:r w:rsidRPr="00EB402C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>. Sobociński (4</w:t>
            </w:r>
            <w:r w:rsidRPr="00EB402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534386" w:rsidRPr="00633F42" w:rsidRDefault="00534386" w:rsidP="0053438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BA1DB7" w:rsidRPr="00633F42" w:rsidTr="008D574F">
        <w:tc>
          <w:tcPr>
            <w:tcW w:w="689" w:type="dxa"/>
          </w:tcPr>
          <w:p w:rsidR="00BA1DB7" w:rsidRPr="00633F42" w:rsidRDefault="00BA1DB7" w:rsidP="00BA1D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BA1DB7" w:rsidRPr="00633F42" w:rsidRDefault="00BA1DB7" w:rsidP="00BA1DB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827" w:type="dxa"/>
          </w:tcPr>
          <w:p w:rsidR="00BA1DB7" w:rsidRPr="00633F42" w:rsidRDefault="00BA1DB7" w:rsidP="00BA1D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694" w:type="dxa"/>
          </w:tcPr>
          <w:p w:rsidR="00BA1DB7" w:rsidRDefault="00BA1DB7" w:rsidP="00BA1DB7">
            <w:r w:rsidRPr="00EB402C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>. Sobociński (5</w:t>
            </w:r>
            <w:r w:rsidRPr="00EB402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BA1DB7" w:rsidRPr="00633F42" w:rsidRDefault="00BA1DB7" w:rsidP="00BA1D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767A1F" w:rsidRDefault="00767A1F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767A1F" w:rsidRDefault="00767A1F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D968AA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I zjazd</w:t>
      </w:r>
    </w:p>
    <w:p w:rsidR="00BA5AD4" w:rsidRPr="00633F42" w:rsidRDefault="003E6FE9" w:rsidP="00387D3E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9.01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604"/>
        <w:gridCol w:w="3119"/>
        <w:gridCol w:w="2551"/>
        <w:gridCol w:w="1276"/>
      </w:tblGrid>
      <w:tr w:rsidR="00FB766B" w:rsidRPr="00633F42" w:rsidTr="00633F42">
        <w:tc>
          <w:tcPr>
            <w:tcW w:w="765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4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119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234F2A" w:rsidRPr="00633F42" w:rsidTr="00633F42">
        <w:tc>
          <w:tcPr>
            <w:tcW w:w="765" w:type="dxa"/>
          </w:tcPr>
          <w:p w:rsidR="00234F2A" w:rsidRPr="00633F42" w:rsidRDefault="00234F2A" w:rsidP="00234F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119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 w:rsidR="003E6FE9">
              <w:rPr>
                <w:rFonts w:asciiTheme="minorHAnsi" w:hAnsiTheme="minorHAnsi"/>
                <w:b/>
              </w:rPr>
              <w:t>(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234F2A" w:rsidRPr="00633F42" w:rsidTr="00633F42">
        <w:tc>
          <w:tcPr>
            <w:tcW w:w="765" w:type="dxa"/>
          </w:tcPr>
          <w:p w:rsidR="00234F2A" w:rsidRPr="00633F42" w:rsidRDefault="00234F2A" w:rsidP="00234F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119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 w:rsidR="003E6FE9">
              <w:rPr>
                <w:rFonts w:asciiTheme="minorHAnsi" w:hAnsiTheme="minorHAnsi"/>
                <w:b/>
              </w:rPr>
              <w:t>(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234F2A" w:rsidRPr="00633F42" w:rsidTr="00633F42">
        <w:tc>
          <w:tcPr>
            <w:tcW w:w="765" w:type="dxa"/>
          </w:tcPr>
          <w:p w:rsidR="00234F2A" w:rsidRPr="00633F42" w:rsidRDefault="00234F2A" w:rsidP="00234F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119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 w:rsidR="003E6FE9">
              <w:rPr>
                <w:rFonts w:asciiTheme="minorHAnsi" w:hAnsiTheme="minorHAnsi"/>
                <w:b/>
              </w:rPr>
              <w:t>(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234F2A" w:rsidRPr="00633F42" w:rsidTr="00633F42">
        <w:tc>
          <w:tcPr>
            <w:tcW w:w="765" w:type="dxa"/>
          </w:tcPr>
          <w:p w:rsidR="00234F2A" w:rsidRPr="00633F42" w:rsidRDefault="00234F2A" w:rsidP="00234F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119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 w:rsidR="003E6FE9">
              <w:rPr>
                <w:rFonts w:asciiTheme="minorHAnsi" w:hAnsiTheme="minorHAnsi"/>
                <w:b/>
              </w:rPr>
              <w:t>(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234F2A" w:rsidRPr="00633F42" w:rsidTr="00633F42">
        <w:tc>
          <w:tcPr>
            <w:tcW w:w="765" w:type="dxa"/>
          </w:tcPr>
          <w:p w:rsidR="00234F2A" w:rsidRPr="00633F42" w:rsidRDefault="00234F2A" w:rsidP="00234F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119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</w:t>
            </w:r>
            <w:r w:rsidR="003E6FE9">
              <w:rPr>
                <w:rFonts w:asciiTheme="minorHAnsi" w:hAnsiTheme="minorHAnsi"/>
                <w:b/>
              </w:rPr>
              <w:t>1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3E6FE9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0.01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606"/>
        <w:gridCol w:w="3261"/>
        <w:gridCol w:w="2409"/>
        <w:gridCol w:w="1276"/>
      </w:tblGrid>
      <w:tr w:rsidR="00BA5AD4" w:rsidRPr="00633F42" w:rsidTr="00633F42">
        <w:tc>
          <w:tcPr>
            <w:tcW w:w="76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0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3E6FE9" w:rsidRPr="00633F42" w:rsidTr="00633F42">
        <w:tc>
          <w:tcPr>
            <w:tcW w:w="763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09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3E6FE9" w:rsidRPr="00633F42" w:rsidTr="00633F42">
        <w:tc>
          <w:tcPr>
            <w:tcW w:w="763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09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3E6FE9" w:rsidRPr="00633F42" w:rsidTr="00633F42">
        <w:tc>
          <w:tcPr>
            <w:tcW w:w="763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09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3E6FE9" w:rsidRPr="00633F42" w:rsidTr="00633F42">
        <w:tc>
          <w:tcPr>
            <w:tcW w:w="763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09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D23434" w:rsidRPr="00633F42" w:rsidTr="00633F42">
        <w:tc>
          <w:tcPr>
            <w:tcW w:w="763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3E6FE9">
              <w:rPr>
                <w:rFonts w:asciiTheme="minorHAnsi" w:hAnsiTheme="minorHAnsi"/>
                <w:b/>
                <w:bCs/>
              </w:rPr>
              <w:t xml:space="preserve"> (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D23434" w:rsidRPr="00633F42" w:rsidTr="00633F42">
        <w:tc>
          <w:tcPr>
            <w:tcW w:w="763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3E6FE9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</w:t>
            </w:r>
            <w:r w:rsidR="00D23434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23434" w:rsidRPr="00633F42" w:rsidTr="00633F42">
        <w:tc>
          <w:tcPr>
            <w:tcW w:w="763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3E6FE9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</w:t>
            </w:r>
            <w:r w:rsidR="00D23434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23434" w:rsidRPr="00633F42" w:rsidTr="00633F42">
        <w:tc>
          <w:tcPr>
            <w:tcW w:w="763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3E6FE9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</w:t>
            </w:r>
            <w:r w:rsidR="00D23434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633F42" w:rsidRDefault="00633F42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A2550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II zjazd</w:t>
      </w:r>
    </w:p>
    <w:p w:rsidR="00BA5AD4" w:rsidRPr="00633F42" w:rsidRDefault="003E6FE9" w:rsidP="00A2550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6.01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261"/>
        <w:gridCol w:w="2409"/>
        <w:gridCol w:w="1276"/>
      </w:tblGrid>
      <w:tr w:rsidR="00BA5AD4" w:rsidRPr="00633F42" w:rsidTr="00633F42">
        <w:tc>
          <w:tcPr>
            <w:tcW w:w="76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0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3E6FE9" w:rsidRPr="00633F42" w:rsidTr="00633F42">
        <w:tc>
          <w:tcPr>
            <w:tcW w:w="767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09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E6FE9" w:rsidRPr="00633F42" w:rsidTr="00633F42">
        <w:tc>
          <w:tcPr>
            <w:tcW w:w="767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09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E6FE9" w:rsidRPr="00633F42" w:rsidTr="00633F42">
        <w:tc>
          <w:tcPr>
            <w:tcW w:w="767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09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E6FE9" w:rsidRPr="00633F42" w:rsidTr="00633F42">
        <w:tc>
          <w:tcPr>
            <w:tcW w:w="767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09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E6FE9" w:rsidRPr="00633F42" w:rsidTr="00633F42">
        <w:tc>
          <w:tcPr>
            <w:tcW w:w="767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09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327C0" w:rsidRDefault="002327C0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3E6FE9" w:rsidP="00A2550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7.01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261"/>
        <w:gridCol w:w="2409"/>
        <w:gridCol w:w="1276"/>
      </w:tblGrid>
      <w:tr w:rsidR="00BA5AD4" w:rsidRPr="00633F42" w:rsidTr="00633F42">
        <w:tc>
          <w:tcPr>
            <w:tcW w:w="76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0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3E6FE9">
              <w:rPr>
                <w:rFonts w:asciiTheme="minorHAnsi" w:hAnsiTheme="minorHAnsi"/>
                <w:b/>
                <w:bCs/>
              </w:rPr>
              <w:t xml:space="preserve"> (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3E6FE9">
              <w:rPr>
                <w:rFonts w:asciiTheme="minorHAnsi" w:hAnsiTheme="minorHAnsi"/>
                <w:b/>
                <w:bCs/>
              </w:rPr>
              <w:t xml:space="preserve"> (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3E6FE9">
              <w:rPr>
                <w:rFonts w:asciiTheme="minorHAnsi" w:hAnsiTheme="minorHAnsi"/>
                <w:b/>
                <w:bCs/>
              </w:rPr>
              <w:t xml:space="preserve"> (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3E6FE9">
              <w:rPr>
                <w:rFonts w:asciiTheme="minorHAnsi" w:hAnsiTheme="minorHAnsi"/>
                <w:b/>
                <w:bCs/>
              </w:rPr>
              <w:t xml:space="preserve"> (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3E6FE9" w:rsidRPr="00633F42" w:rsidTr="00633F42">
        <w:tc>
          <w:tcPr>
            <w:tcW w:w="766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409" w:type="dxa"/>
          </w:tcPr>
          <w:p w:rsidR="003E6FE9" w:rsidRPr="00633F42" w:rsidRDefault="002E1FCF" w:rsidP="003E6F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. Sobociński (6</w:t>
            </w:r>
            <w:r w:rsidR="003E6FE9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3E6FE9" w:rsidRPr="00633F42" w:rsidTr="00633F42">
        <w:tc>
          <w:tcPr>
            <w:tcW w:w="766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409" w:type="dxa"/>
          </w:tcPr>
          <w:p w:rsidR="003E6FE9" w:rsidRDefault="003E6FE9" w:rsidP="003E6FE9">
            <w:r w:rsidRPr="00EB402C">
              <w:rPr>
                <w:rFonts w:asciiTheme="minorHAnsi" w:hAnsiTheme="minorHAnsi"/>
                <w:b/>
              </w:rPr>
              <w:t>H</w:t>
            </w:r>
            <w:r w:rsidR="002E1FCF">
              <w:rPr>
                <w:rFonts w:asciiTheme="minorHAnsi" w:hAnsiTheme="minorHAnsi"/>
                <w:b/>
              </w:rPr>
              <w:t>. Sobociński (7</w:t>
            </w:r>
            <w:r w:rsidRPr="00EB402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3E6FE9" w:rsidRPr="00633F42" w:rsidTr="00633F42">
        <w:tc>
          <w:tcPr>
            <w:tcW w:w="766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409" w:type="dxa"/>
          </w:tcPr>
          <w:p w:rsidR="003E6FE9" w:rsidRDefault="003E6FE9" w:rsidP="003E6FE9">
            <w:r w:rsidRPr="00EB402C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>.</w:t>
            </w:r>
            <w:r w:rsidR="002E1FCF">
              <w:rPr>
                <w:rFonts w:asciiTheme="minorHAnsi" w:hAnsiTheme="minorHAnsi"/>
                <w:b/>
              </w:rPr>
              <w:t xml:space="preserve"> Sobociński (8</w:t>
            </w:r>
            <w:r w:rsidRPr="00EB402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3E6FE9" w:rsidRPr="00633F42" w:rsidTr="00633F42">
        <w:tc>
          <w:tcPr>
            <w:tcW w:w="766" w:type="dxa"/>
          </w:tcPr>
          <w:p w:rsidR="003E6FE9" w:rsidRPr="00633F42" w:rsidRDefault="003E6FE9" w:rsidP="003E6F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3E6FE9" w:rsidRPr="00633F42" w:rsidRDefault="003E6FE9" w:rsidP="003E6FE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1" w:type="dxa"/>
          </w:tcPr>
          <w:p w:rsidR="003E6FE9" w:rsidRPr="00633F42" w:rsidRDefault="003E6FE9" w:rsidP="003E6FE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409" w:type="dxa"/>
          </w:tcPr>
          <w:p w:rsidR="003E6FE9" w:rsidRDefault="003E6FE9" w:rsidP="003E6FE9">
            <w:r w:rsidRPr="00EB402C">
              <w:rPr>
                <w:rFonts w:asciiTheme="minorHAnsi" w:hAnsiTheme="minorHAnsi"/>
                <w:b/>
              </w:rPr>
              <w:t>H</w:t>
            </w:r>
            <w:r w:rsidR="002E1FCF">
              <w:rPr>
                <w:rFonts w:asciiTheme="minorHAnsi" w:hAnsiTheme="minorHAnsi"/>
                <w:b/>
              </w:rPr>
              <w:t>. Sobociński (9</w:t>
            </w:r>
            <w:r w:rsidRPr="00EB402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E6FE9" w:rsidRPr="00633F42" w:rsidRDefault="003E6FE9" w:rsidP="003E6F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2E1FCF" w:rsidRPr="00633F42" w:rsidTr="00633F42">
        <w:tc>
          <w:tcPr>
            <w:tcW w:w="766" w:type="dxa"/>
          </w:tcPr>
          <w:p w:rsidR="002E1FCF" w:rsidRPr="00633F42" w:rsidRDefault="002E1FCF" w:rsidP="002E1FC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261" w:type="dxa"/>
          </w:tcPr>
          <w:p w:rsidR="002E1FCF" w:rsidRPr="00633F42" w:rsidRDefault="002E1FCF" w:rsidP="002E1FC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409" w:type="dxa"/>
          </w:tcPr>
          <w:p w:rsidR="002E1FCF" w:rsidRDefault="002E1FCF" w:rsidP="002E1FCF">
            <w:r w:rsidRPr="00EB402C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>. Sobociński (10</w:t>
            </w:r>
            <w:r w:rsidRPr="00EB402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2E1FCF" w:rsidRPr="00633F42" w:rsidRDefault="002E1FCF" w:rsidP="002E1F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A2550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V zjazd</w:t>
      </w:r>
    </w:p>
    <w:p w:rsidR="00BA5AD4" w:rsidRPr="00633F42" w:rsidRDefault="002E1FCF" w:rsidP="00A2550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.02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799"/>
        <w:gridCol w:w="2988"/>
        <w:gridCol w:w="1163"/>
      </w:tblGrid>
      <w:tr w:rsidR="00BA5AD4" w:rsidRPr="00633F42" w:rsidTr="002E1FCF">
        <w:tc>
          <w:tcPr>
            <w:tcW w:w="76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98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6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532A0" w:rsidRPr="00633F42" w:rsidTr="002E1FCF">
        <w:tc>
          <w:tcPr>
            <w:tcW w:w="766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988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63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532A0" w:rsidRPr="00633F42" w:rsidTr="002E1FCF">
        <w:tc>
          <w:tcPr>
            <w:tcW w:w="766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988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63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532A0" w:rsidRPr="00633F42" w:rsidTr="002E1FCF">
        <w:tc>
          <w:tcPr>
            <w:tcW w:w="766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988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63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532A0" w:rsidRPr="00633F42" w:rsidTr="002E1FCF">
        <w:tc>
          <w:tcPr>
            <w:tcW w:w="766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988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63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532A0" w:rsidRPr="00633F42" w:rsidTr="002E1FCF">
        <w:tc>
          <w:tcPr>
            <w:tcW w:w="766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988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63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2E1FCF" w:rsidRDefault="002E1FCF" w:rsidP="00A2550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2E1FCF" w:rsidP="00A2550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3.02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604"/>
        <w:gridCol w:w="3799"/>
        <w:gridCol w:w="2977"/>
        <w:gridCol w:w="1134"/>
      </w:tblGrid>
      <w:tr w:rsidR="00BA5AD4" w:rsidRPr="00633F42" w:rsidTr="002E1FCF">
        <w:tc>
          <w:tcPr>
            <w:tcW w:w="76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97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532A0" w:rsidRPr="00633F42" w:rsidTr="002E1FCF">
        <w:tc>
          <w:tcPr>
            <w:tcW w:w="765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977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 (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532A0" w:rsidRPr="00633F42" w:rsidTr="002E1FCF">
        <w:tc>
          <w:tcPr>
            <w:tcW w:w="765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977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 (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532A0" w:rsidRPr="00633F42" w:rsidTr="002E1FCF">
        <w:tc>
          <w:tcPr>
            <w:tcW w:w="765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977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</w:t>
            </w:r>
            <w:r w:rsidRPr="00633F4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532A0" w:rsidRPr="00633F42" w:rsidTr="002E1FCF">
        <w:tc>
          <w:tcPr>
            <w:tcW w:w="765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977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 (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532A0" w:rsidRPr="00633F42" w:rsidTr="002E1FCF">
        <w:tc>
          <w:tcPr>
            <w:tcW w:w="765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F532A0" w:rsidRPr="00633F42" w:rsidTr="002E1FCF">
        <w:tc>
          <w:tcPr>
            <w:tcW w:w="765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F532A0" w:rsidRDefault="00F532A0" w:rsidP="00F532A0">
            <w:r w:rsidRPr="00FE5EBE"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 w:rsidRPr="00FE5EBE"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 w:rsidRPr="00FE5EBE">
              <w:rPr>
                <w:rFonts w:asciiTheme="minorHAnsi" w:hAnsiTheme="minorHAnsi"/>
                <w:b/>
                <w:bCs/>
              </w:rPr>
              <w:t xml:space="preserve"> (1</w:t>
            </w:r>
            <w:r>
              <w:rPr>
                <w:rFonts w:asciiTheme="minorHAnsi" w:hAnsiTheme="minorHAnsi"/>
                <w:b/>
                <w:bCs/>
              </w:rPr>
              <w:t>2</w:t>
            </w:r>
            <w:r w:rsidRPr="00FE5EB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F532A0" w:rsidRPr="00633F42" w:rsidTr="002E1FCF">
        <w:tc>
          <w:tcPr>
            <w:tcW w:w="765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977" w:type="dxa"/>
          </w:tcPr>
          <w:p w:rsidR="00F532A0" w:rsidRDefault="00F532A0" w:rsidP="00F532A0">
            <w:r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3</w:t>
            </w:r>
            <w:r w:rsidRPr="00FE5EB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F532A0" w:rsidRPr="00633F42" w:rsidTr="002E1FCF">
        <w:tc>
          <w:tcPr>
            <w:tcW w:w="765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9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F532A0" w:rsidRDefault="00F532A0" w:rsidP="00F532A0">
            <w:r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4</w:t>
            </w:r>
            <w:r w:rsidRPr="00FE5EB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FB766B" w:rsidRDefault="00FB766B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E1FCF" w:rsidRDefault="002E1FCF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E1FCF" w:rsidRDefault="002E1FCF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327C0" w:rsidRDefault="002327C0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327C0" w:rsidRDefault="002327C0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E1FCF" w:rsidRDefault="002E1FCF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E1FCF" w:rsidRDefault="002E1FCF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E1FCF" w:rsidRDefault="002E1FCF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E1FCF" w:rsidRDefault="002E1FCF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E1FCF" w:rsidRDefault="002E1FCF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E1FCF" w:rsidRDefault="002E1FCF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E1FCF" w:rsidRDefault="002E1FCF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2E1FCF" w:rsidRPr="00633F42" w:rsidRDefault="002E1FCF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BA5AD4" w:rsidRPr="00633F42" w:rsidRDefault="00BA5AD4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 zjazd</w:t>
      </w:r>
    </w:p>
    <w:p w:rsidR="00BA5AD4" w:rsidRPr="00633F42" w:rsidRDefault="002E1FCF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9.02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374"/>
        <w:gridCol w:w="2976"/>
        <w:gridCol w:w="1134"/>
      </w:tblGrid>
      <w:tr w:rsidR="00FB766B" w:rsidRPr="00633F42" w:rsidTr="00F24DE4">
        <w:tc>
          <w:tcPr>
            <w:tcW w:w="767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74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976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2E1FCF" w:rsidRPr="00633F42" w:rsidTr="00F24DE4">
        <w:tc>
          <w:tcPr>
            <w:tcW w:w="767" w:type="dxa"/>
          </w:tcPr>
          <w:p w:rsidR="002E1FCF" w:rsidRPr="00633F42" w:rsidRDefault="002E1FCF" w:rsidP="002E1FC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374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6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E1FCF" w:rsidRPr="00633F42" w:rsidRDefault="002E1FCF" w:rsidP="002E1F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2E1FCF" w:rsidRPr="00633F42" w:rsidTr="00F24DE4">
        <w:tc>
          <w:tcPr>
            <w:tcW w:w="767" w:type="dxa"/>
          </w:tcPr>
          <w:p w:rsidR="002E1FCF" w:rsidRPr="00633F42" w:rsidRDefault="002E1FCF" w:rsidP="002E1FC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374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6" w:type="dxa"/>
          </w:tcPr>
          <w:p w:rsidR="002E1FCF" w:rsidRDefault="002E1FCF" w:rsidP="002E1FCF">
            <w:r w:rsidRPr="00FE5EBE"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 w:rsidRPr="00FE5EBE"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 w:rsidRPr="00FE5EBE">
              <w:rPr>
                <w:rFonts w:asciiTheme="minorHAnsi" w:hAnsiTheme="minorHAnsi"/>
                <w:b/>
                <w:bCs/>
              </w:rPr>
              <w:t xml:space="preserve"> (1</w:t>
            </w:r>
            <w:r>
              <w:rPr>
                <w:rFonts w:asciiTheme="minorHAnsi" w:hAnsiTheme="minorHAnsi"/>
                <w:b/>
                <w:bCs/>
              </w:rPr>
              <w:t>6</w:t>
            </w:r>
            <w:r w:rsidRPr="00FE5EB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E1FCF" w:rsidRPr="00633F42" w:rsidRDefault="002E1FCF" w:rsidP="002E1F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2E1FCF" w:rsidRPr="00633F42" w:rsidTr="00F24DE4">
        <w:tc>
          <w:tcPr>
            <w:tcW w:w="767" w:type="dxa"/>
          </w:tcPr>
          <w:p w:rsidR="002E1FCF" w:rsidRPr="00633F42" w:rsidRDefault="002E1FCF" w:rsidP="002E1FC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374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976" w:type="dxa"/>
          </w:tcPr>
          <w:p w:rsidR="002E1FCF" w:rsidRDefault="002E1FCF" w:rsidP="002E1FCF">
            <w:r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7</w:t>
            </w:r>
            <w:r w:rsidRPr="00FE5EB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E1FCF" w:rsidRPr="00633F42" w:rsidRDefault="002E1FCF" w:rsidP="002E1F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2E1FCF" w:rsidRPr="00633F42" w:rsidTr="00F24DE4">
        <w:tc>
          <w:tcPr>
            <w:tcW w:w="767" w:type="dxa"/>
          </w:tcPr>
          <w:p w:rsidR="002E1FCF" w:rsidRPr="00633F42" w:rsidRDefault="002E1FCF" w:rsidP="002E1FC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374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6" w:type="dxa"/>
          </w:tcPr>
          <w:p w:rsidR="002E1FCF" w:rsidRDefault="002E1FCF" w:rsidP="002E1FCF">
            <w:r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8</w:t>
            </w:r>
            <w:r w:rsidRPr="00FE5EB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E1FCF" w:rsidRPr="00633F42" w:rsidRDefault="002E1FCF" w:rsidP="002E1F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2E1FCF" w:rsidRPr="00633F42" w:rsidTr="00F24DE4">
        <w:tc>
          <w:tcPr>
            <w:tcW w:w="767" w:type="dxa"/>
          </w:tcPr>
          <w:p w:rsidR="002E1FCF" w:rsidRPr="00633F42" w:rsidRDefault="002E1FCF" w:rsidP="002E1FC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374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6" w:type="dxa"/>
          </w:tcPr>
          <w:p w:rsidR="002E1FCF" w:rsidRPr="00633F42" w:rsidRDefault="002E1FCF" w:rsidP="002E1F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E1FCF" w:rsidRPr="00633F42" w:rsidRDefault="002E1FCF" w:rsidP="002E1F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2E1FCF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0.02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65"/>
        <w:gridCol w:w="3515"/>
        <w:gridCol w:w="2976"/>
        <w:gridCol w:w="1134"/>
      </w:tblGrid>
      <w:tr w:rsidR="00BA5AD4" w:rsidRPr="00633F42" w:rsidTr="00F24DE4">
        <w:tc>
          <w:tcPr>
            <w:tcW w:w="76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51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9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24DE4" w:rsidRPr="00633F42" w:rsidTr="00F24DE4">
        <w:tc>
          <w:tcPr>
            <w:tcW w:w="763" w:type="dxa"/>
          </w:tcPr>
          <w:p w:rsidR="00F24DE4" w:rsidRPr="00633F42" w:rsidRDefault="00F24DE4" w:rsidP="00F24D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F24DE4" w:rsidRPr="00633F42" w:rsidRDefault="00F24DE4" w:rsidP="00F24DE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515" w:type="dxa"/>
          </w:tcPr>
          <w:p w:rsidR="00F24DE4" w:rsidRPr="00633F42" w:rsidRDefault="00F24DE4" w:rsidP="00F24DE4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976" w:type="dxa"/>
          </w:tcPr>
          <w:p w:rsidR="00F24DE4" w:rsidRPr="00633F42" w:rsidRDefault="00F24DE4" w:rsidP="00F24DE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24DE4" w:rsidRPr="00633F42" w:rsidRDefault="00F24DE4" w:rsidP="00F24DE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F24DE4" w:rsidRPr="00633F42" w:rsidTr="00F24DE4">
        <w:tc>
          <w:tcPr>
            <w:tcW w:w="763" w:type="dxa"/>
          </w:tcPr>
          <w:p w:rsidR="00F24DE4" w:rsidRPr="00633F42" w:rsidRDefault="00F24DE4" w:rsidP="00F24D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F24DE4" w:rsidRPr="00633F42" w:rsidRDefault="00F24DE4" w:rsidP="00F24DE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515" w:type="dxa"/>
          </w:tcPr>
          <w:p w:rsidR="00F24DE4" w:rsidRPr="00633F42" w:rsidRDefault="00F24DE4" w:rsidP="00F24DE4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976" w:type="dxa"/>
          </w:tcPr>
          <w:p w:rsidR="00F24DE4" w:rsidRPr="00633F42" w:rsidRDefault="00F24DE4" w:rsidP="00F24DE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24DE4" w:rsidRPr="00633F42" w:rsidRDefault="00F24DE4" w:rsidP="00F24DE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F24DE4" w:rsidRPr="00633F42" w:rsidTr="00F24DE4">
        <w:tc>
          <w:tcPr>
            <w:tcW w:w="763" w:type="dxa"/>
          </w:tcPr>
          <w:p w:rsidR="00F24DE4" w:rsidRPr="00633F42" w:rsidRDefault="00F24DE4" w:rsidP="00F24D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F24DE4" w:rsidRPr="00633F42" w:rsidRDefault="00F24DE4" w:rsidP="00F24DE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515" w:type="dxa"/>
          </w:tcPr>
          <w:p w:rsidR="00F24DE4" w:rsidRPr="00633F42" w:rsidRDefault="00F24DE4" w:rsidP="00F24DE4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976" w:type="dxa"/>
          </w:tcPr>
          <w:p w:rsidR="00F24DE4" w:rsidRPr="00633F42" w:rsidRDefault="00F24DE4" w:rsidP="00F24DE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24DE4" w:rsidRPr="00633F42" w:rsidRDefault="00F24DE4" w:rsidP="00F24DE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F24DE4" w:rsidRPr="00633F42" w:rsidTr="00F24DE4">
        <w:tc>
          <w:tcPr>
            <w:tcW w:w="763" w:type="dxa"/>
          </w:tcPr>
          <w:p w:rsidR="00F24DE4" w:rsidRPr="00633F42" w:rsidRDefault="00F24DE4" w:rsidP="00F24D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F24DE4" w:rsidRPr="00633F42" w:rsidRDefault="00F24DE4" w:rsidP="00F24DE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515" w:type="dxa"/>
          </w:tcPr>
          <w:p w:rsidR="00F24DE4" w:rsidRPr="00633F42" w:rsidRDefault="00F24DE4" w:rsidP="00F24DE4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976" w:type="dxa"/>
          </w:tcPr>
          <w:p w:rsidR="00F24DE4" w:rsidRPr="00633F42" w:rsidRDefault="00F24DE4" w:rsidP="00F24DE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24DE4" w:rsidRPr="00633F42" w:rsidRDefault="00F24DE4" w:rsidP="00F24DE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F532A0" w:rsidRPr="00633F42" w:rsidTr="00F24DE4">
        <w:tc>
          <w:tcPr>
            <w:tcW w:w="763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515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976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532A0" w:rsidRPr="00633F42" w:rsidTr="00F24DE4">
        <w:tc>
          <w:tcPr>
            <w:tcW w:w="763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515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976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532A0" w:rsidRPr="00633F42" w:rsidTr="00F24DE4">
        <w:tc>
          <w:tcPr>
            <w:tcW w:w="763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515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976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532A0" w:rsidRPr="00633F42" w:rsidTr="00F24DE4">
        <w:tc>
          <w:tcPr>
            <w:tcW w:w="763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515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976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FB766B" w:rsidRDefault="00FB766B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F24DE4" w:rsidRPr="00633F42" w:rsidRDefault="00F24DE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I zjazd</w:t>
      </w:r>
    </w:p>
    <w:p w:rsidR="00BA5AD4" w:rsidRPr="00633F42" w:rsidRDefault="00F24DE4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3.02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61"/>
        <w:gridCol w:w="3798"/>
        <w:gridCol w:w="2835"/>
        <w:gridCol w:w="992"/>
      </w:tblGrid>
      <w:tr w:rsidR="00BA5AD4" w:rsidRPr="00633F42" w:rsidTr="006445D7">
        <w:tc>
          <w:tcPr>
            <w:tcW w:w="76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83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445D7" w:rsidRPr="00633F42" w:rsidTr="006445D7">
        <w:tc>
          <w:tcPr>
            <w:tcW w:w="767" w:type="dxa"/>
          </w:tcPr>
          <w:p w:rsidR="006445D7" w:rsidRPr="00633F42" w:rsidRDefault="006445D7" w:rsidP="006445D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6445D7" w:rsidRPr="00633F42" w:rsidRDefault="006445D7" w:rsidP="006445D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798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6445D7" w:rsidRPr="00633F42" w:rsidRDefault="00F532A0" w:rsidP="006445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16</w:t>
            </w:r>
            <w:r w:rsidR="006445D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6445D7" w:rsidRPr="00633F42" w:rsidRDefault="00F532A0" w:rsidP="006445D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445D7" w:rsidRPr="00633F42" w:rsidTr="006445D7">
        <w:tc>
          <w:tcPr>
            <w:tcW w:w="767" w:type="dxa"/>
          </w:tcPr>
          <w:p w:rsidR="006445D7" w:rsidRPr="00633F42" w:rsidRDefault="006445D7" w:rsidP="006445D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6445D7" w:rsidRPr="00633F42" w:rsidRDefault="006445D7" w:rsidP="006445D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798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6445D7" w:rsidRPr="00633F42" w:rsidRDefault="00F532A0" w:rsidP="006445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17</w:t>
            </w:r>
            <w:r w:rsidR="006445D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6445D7" w:rsidRPr="00633F42" w:rsidRDefault="00F532A0" w:rsidP="006445D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445D7" w:rsidRPr="00633F42" w:rsidTr="006445D7">
        <w:tc>
          <w:tcPr>
            <w:tcW w:w="767" w:type="dxa"/>
          </w:tcPr>
          <w:p w:rsidR="006445D7" w:rsidRPr="00633F42" w:rsidRDefault="006445D7" w:rsidP="006445D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6445D7" w:rsidRPr="00633F42" w:rsidRDefault="006445D7" w:rsidP="006445D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798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6445D7" w:rsidRPr="00633F42" w:rsidRDefault="00F532A0" w:rsidP="006445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18</w:t>
            </w:r>
            <w:r w:rsidR="006445D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6445D7" w:rsidRPr="00633F42" w:rsidRDefault="00F532A0" w:rsidP="006445D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445D7" w:rsidRPr="00633F42" w:rsidTr="006445D7">
        <w:tc>
          <w:tcPr>
            <w:tcW w:w="767" w:type="dxa"/>
          </w:tcPr>
          <w:p w:rsidR="006445D7" w:rsidRPr="00633F42" w:rsidRDefault="006445D7" w:rsidP="006445D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6445D7" w:rsidRPr="00633F42" w:rsidRDefault="006445D7" w:rsidP="006445D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798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6445D7" w:rsidRPr="00633F42" w:rsidRDefault="00F532A0" w:rsidP="006445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19</w:t>
            </w:r>
            <w:r w:rsidR="006445D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</w:t>
            </w:r>
            <w:r w:rsidR="00F532A0">
              <w:rPr>
                <w:rFonts w:asciiTheme="minorHAnsi" w:hAnsiTheme="minorHAnsi"/>
                <w:b/>
                <w:bCs/>
              </w:rPr>
              <w:t>05</w:t>
            </w:r>
          </w:p>
        </w:tc>
      </w:tr>
      <w:tr w:rsidR="006445D7" w:rsidRPr="00633F42" w:rsidTr="006445D7">
        <w:tc>
          <w:tcPr>
            <w:tcW w:w="767" w:type="dxa"/>
          </w:tcPr>
          <w:p w:rsidR="006445D7" w:rsidRPr="00633F42" w:rsidRDefault="006445D7" w:rsidP="006445D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6445D7" w:rsidRPr="00633F42" w:rsidRDefault="006445D7" w:rsidP="006445D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798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6445D7" w:rsidRPr="00633F42" w:rsidRDefault="00F532A0" w:rsidP="006445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0</w:t>
            </w:r>
            <w:r w:rsidR="006445D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6445D7" w:rsidRPr="00633F42" w:rsidRDefault="00F532A0" w:rsidP="006445D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BA5AD4" w:rsidRPr="00633F42" w:rsidRDefault="00F24DE4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4.02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798"/>
        <w:gridCol w:w="2835"/>
        <w:gridCol w:w="992"/>
      </w:tblGrid>
      <w:tr w:rsidR="00BA5AD4" w:rsidRPr="00633F42" w:rsidTr="006445D7">
        <w:tc>
          <w:tcPr>
            <w:tcW w:w="76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83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35" w:type="dxa"/>
          </w:tcPr>
          <w:p w:rsidR="00D535AF" w:rsidRPr="00633F42" w:rsidRDefault="00F532A0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9</w:t>
            </w:r>
            <w:r w:rsidR="00D535AF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535AF" w:rsidRPr="00633F42" w:rsidRDefault="00D535AF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</w:t>
            </w:r>
            <w:r w:rsidR="00F532A0">
              <w:rPr>
                <w:rFonts w:asciiTheme="minorHAnsi" w:hAnsiTheme="minorHAnsi"/>
                <w:b/>
                <w:bCs/>
              </w:rPr>
              <w:t>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535AF" w:rsidRPr="00633F42" w:rsidRDefault="00F532A0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1</w:t>
            </w:r>
            <w:r w:rsidR="00D535AF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535AF" w:rsidRPr="00633F42" w:rsidRDefault="00F532A0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2</w:t>
            </w:r>
            <w:r w:rsidR="00D535AF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F532A0" w:rsidRPr="00633F42" w:rsidTr="006445D7">
        <w:tc>
          <w:tcPr>
            <w:tcW w:w="764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835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 (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532A0" w:rsidRPr="00633F42" w:rsidTr="006445D7">
        <w:tc>
          <w:tcPr>
            <w:tcW w:w="764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835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 (1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532A0" w:rsidRPr="00633F42" w:rsidTr="006445D7">
        <w:tc>
          <w:tcPr>
            <w:tcW w:w="764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835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</w:t>
            </w:r>
            <w:r w:rsidRPr="00633F4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1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532A0" w:rsidRPr="00633F42" w:rsidTr="006445D7">
        <w:tc>
          <w:tcPr>
            <w:tcW w:w="764" w:type="dxa"/>
          </w:tcPr>
          <w:p w:rsidR="00F532A0" w:rsidRPr="00633F42" w:rsidRDefault="00F532A0" w:rsidP="00F532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532A0" w:rsidRPr="00633F42" w:rsidRDefault="00F532A0" w:rsidP="00F532A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835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 (1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F532A0" w:rsidRPr="00633F42" w:rsidRDefault="00F532A0" w:rsidP="00F532A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1D3864" w:rsidRDefault="001D3864" w:rsidP="00CD26AC">
      <w:pPr>
        <w:jc w:val="both"/>
        <w:rPr>
          <w:rFonts w:asciiTheme="minorHAnsi" w:hAnsiTheme="minorHAnsi"/>
          <w:b/>
          <w:bCs/>
        </w:rPr>
      </w:pPr>
    </w:p>
    <w:p w:rsidR="00D535AF" w:rsidRDefault="00D535AF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F532A0" w:rsidRDefault="00F532A0" w:rsidP="00CD26AC">
      <w:pPr>
        <w:jc w:val="both"/>
        <w:rPr>
          <w:rFonts w:asciiTheme="minorHAnsi" w:hAnsiTheme="minorHAnsi"/>
          <w:b/>
          <w:bCs/>
        </w:rPr>
      </w:pPr>
    </w:p>
    <w:p w:rsidR="009D4405" w:rsidRPr="00633F42" w:rsidRDefault="00FB766B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II zjazd</w:t>
      </w:r>
    </w:p>
    <w:p w:rsidR="009D4405" w:rsidRPr="00633F42" w:rsidRDefault="00C63C1C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.03</w:t>
      </w:r>
      <w:r w:rsidR="009D4405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602"/>
        <w:gridCol w:w="1384"/>
      </w:tblGrid>
      <w:tr w:rsidR="009D4405" w:rsidRPr="00633F42" w:rsidTr="00C63C1C">
        <w:tc>
          <w:tcPr>
            <w:tcW w:w="767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602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384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2327C0" w:rsidRPr="00633F42" w:rsidTr="00C63C1C">
        <w:tc>
          <w:tcPr>
            <w:tcW w:w="767" w:type="dxa"/>
          </w:tcPr>
          <w:p w:rsidR="002327C0" w:rsidRPr="00633F42" w:rsidRDefault="002327C0" w:rsidP="002327C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602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384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2327C0" w:rsidRPr="00633F42" w:rsidTr="00C63C1C">
        <w:tc>
          <w:tcPr>
            <w:tcW w:w="767" w:type="dxa"/>
          </w:tcPr>
          <w:p w:rsidR="002327C0" w:rsidRPr="00633F42" w:rsidRDefault="002327C0" w:rsidP="002327C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602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384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2327C0" w:rsidRPr="00633F42" w:rsidTr="00C63C1C">
        <w:tc>
          <w:tcPr>
            <w:tcW w:w="767" w:type="dxa"/>
          </w:tcPr>
          <w:p w:rsidR="002327C0" w:rsidRPr="00633F42" w:rsidRDefault="002327C0" w:rsidP="002327C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602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384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2327C0" w:rsidRPr="00633F42" w:rsidTr="00C63C1C">
        <w:tc>
          <w:tcPr>
            <w:tcW w:w="767" w:type="dxa"/>
          </w:tcPr>
          <w:p w:rsidR="002327C0" w:rsidRPr="00633F42" w:rsidRDefault="002327C0" w:rsidP="002327C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602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384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2327C0" w:rsidRPr="00633F42" w:rsidTr="00C63C1C">
        <w:tc>
          <w:tcPr>
            <w:tcW w:w="767" w:type="dxa"/>
          </w:tcPr>
          <w:p w:rsidR="002327C0" w:rsidRPr="00633F42" w:rsidRDefault="002327C0" w:rsidP="002327C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602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384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C63C1C" w:rsidRDefault="00C63C1C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9D4405" w:rsidRPr="00633F42" w:rsidRDefault="00C63C1C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3.03</w:t>
      </w:r>
      <w:r w:rsidR="009D4405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35"/>
        <w:gridCol w:w="3431"/>
        <w:gridCol w:w="3089"/>
        <w:gridCol w:w="1276"/>
      </w:tblGrid>
      <w:tr w:rsidR="009D4405" w:rsidRPr="00633F42" w:rsidTr="00C63C1C">
        <w:tc>
          <w:tcPr>
            <w:tcW w:w="764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5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431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3089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63C1C" w:rsidRPr="00633F42" w:rsidTr="00C63C1C">
        <w:tc>
          <w:tcPr>
            <w:tcW w:w="764" w:type="dxa"/>
          </w:tcPr>
          <w:p w:rsidR="00C63C1C" w:rsidRPr="00633F42" w:rsidRDefault="00C63C1C" w:rsidP="00C63C1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431" w:type="dxa"/>
          </w:tcPr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89" w:type="dxa"/>
          </w:tcPr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63C1C" w:rsidRPr="00633F42" w:rsidRDefault="00C63C1C" w:rsidP="00C63C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63C1C" w:rsidRPr="00633F42" w:rsidTr="00C63C1C">
        <w:tc>
          <w:tcPr>
            <w:tcW w:w="764" w:type="dxa"/>
          </w:tcPr>
          <w:p w:rsidR="00C63C1C" w:rsidRPr="00633F42" w:rsidRDefault="00C63C1C" w:rsidP="00C63C1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431" w:type="dxa"/>
          </w:tcPr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89" w:type="dxa"/>
          </w:tcPr>
          <w:p w:rsidR="00C63C1C" w:rsidRDefault="00C63C1C" w:rsidP="00C63C1C">
            <w:r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1</w:t>
            </w:r>
            <w:r w:rsidRPr="00FE5EB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63C1C" w:rsidRPr="00633F42" w:rsidRDefault="00C63C1C" w:rsidP="00C63C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63C1C" w:rsidRPr="00633F42" w:rsidTr="00C63C1C">
        <w:tc>
          <w:tcPr>
            <w:tcW w:w="764" w:type="dxa"/>
          </w:tcPr>
          <w:p w:rsidR="00C63C1C" w:rsidRPr="00633F42" w:rsidRDefault="00C63C1C" w:rsidP="00C63C1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431" w:type="dxa"/>
          </w:tcPr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3089" w:type="dxa"/>
          </w:tcPr>
          <w:p w:rsidR="00C63C1C" w:rsidRDefault="00C63C1C" w:rsidP="00C63C1C">
            <w:r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2</w:t>
            </w:r>
            <w:r w:rsidRPr="00FE5EB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63C1C" w:rsidRPr="00633F42" w:rsidRDefault="00C63C1C" w:rsidP="00C63C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63C1C" w:rsidRPr="00633F42" w:rsidTr="00C63C1C">
        <w:tc>
          <w:tcPr>
            <w:tcW w:w="764" w:type="dxa"/>
          </w:tcPr>
          <w:p w:rsidR="00C63C1C" w:rsidRPr="00633F42" w:rsidRDefault="00C63C1C" w:rsidP="00C63C1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431" w:type="dxa"/>
          </w:tcPr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C63C1C" w:rsidRPr="00633F42" w:rsidRDefault="00C63C1C" w:rsidP="00C63C1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89" w:type="dxa"/>
          </w:tcPr>
          <w:p w:rsidR="00C63C1C" w:rsidRDefault="00C63C1C" w:rsidP="00C63C1C">
            <w:r>
              <w:rPr>
                <w:rFonts w:asciiTheme="minorHAnsi" w:hAnsiTheme="minorHAnsi"/>
                <w:b/>
                <w:bCs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adzikow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3</w:t>
            </w:r>
            <w:r w:rsidRPr="00FE5EB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63C1C" w:rsidRPr="00633F42" w:rsidRDefault="00C63C1C" w:rsidP="00C63C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2327C0" w:rsidRPr="00633F42" w:rsidTr="00C63C1C">
        <w:tc>
          <w:tcPr>
            <w:tcW w:w="764" w:type="dxa"/>
          </w:tcPr>
          <w:p w:rsidR="002327C0" w:rsidRPr="00633F42" w:rsidRDefault="002327C0" w:rsidP="002327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431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89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2327C0" w:rsidRPr="00633F42" w:rsidTr="00C63C1C">
        <w:tc>
          <w:tcPr>
            <w:tcW w:w="764" w:type="dxa"/>
          </w:tcPr>
          <w:p w:rsidR="002327C0" w:rsidRPr="00633F42" w:rsidRDefault="002327C0" w:rsidP="002327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431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3089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2327C0" w:rsidRPr="00633F42" w:rsidTr="00C63C1C">
        <w:tc>
          <w:tcPr>
            <w:tcW w:w="764" w:type="dxa"/>
          </w:tcPr>
          <w:p w:rsidR="002327C0" w:rsidRPr="00633F42" w:rsidRDefault="002327C0" w:rsidP="002327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431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3089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2327C0" w:rsidRPr="00633F42" w:rsidTr="00C63C1C">
        <w:tc>
          <w:tcPr>
            <w:tcW w:w="764" w:type="dxa"/>
          </w:tcPr>
          <w:p w:rsidR="002327C0" w:rsidRPr="00633F42" w:rsidRDefault="002327C0" w:rsidP="002327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431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3089" w:type="dxa"/>
          </w:tcPr>
          <w:p w:rsidR="002327C0" w:rsidRPr="00633F42" w:rsidRDefault="002327C0" w:rsidP="002327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2327C0" w:rsidRPr="00633F42" w:rsidRDefault="002327C0" w:rsidP="002327C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1176E6" w:rsidRDefault="001176E6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1176E6" w:rsidRDefault="001176E6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  <w:bookmarkStart w:id="0" w:name="_GoBack"/>
      <w:bookmarkEnd w:id="0"/>
    </w:p>
    <w:sectPr w:rsidR="00B96EA2" w:rsidSect="00633F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819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373C4"/>
    <w:multiLevelType w:val="hybridMultilevel"/>
    <w:tmpl w:val="0A60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549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02CF2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B6CC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85AA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4488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F7669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80925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534FA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E5ADC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9348B"/>
    <w:multiLevelType w:val="hybridMultilevel"/>
    <w:tmpl w:val="E7E84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0626"/>
    <w:multiLevelType w:val="hybridMultilevel"/>
    <w:tmpl w:val="62A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67D5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E4A6C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7099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823250"/>
    <w:multiLevelType w:val="hybridMultilevel"/>
    <w:tmpl w:val="E8828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C3D31"/>
    <w:multiLevelType w:val="hybridMultilevel"/>
    <w:tmpl w:val="77D22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9516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A1E25"/>
    <w:multiLevelType w:val="hybridMultilevel"/>
    <w:tmpl w:val="056088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17C7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BAA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DB6B32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812430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E521D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210C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95E0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E3ABF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3"/>
  </w:num>
  <w:num w:numId="5">
    <w:abstractNumId w:val="4"/>
  </w:num>
  <w:num w:numId="6">
    <w:abstractNumId w:val="14"/>
  </w:num>
  <w:num w:numId="7">
    <w:abstractNumId w:val="18"/>
  </w:num>
  <w:num w:numId="8">
    <w:abstractNumId w:val="16"/>
  </w:num>
  <w:num w:numId="9">
    <w:abstractNumId w:val="17"/>
  </w:num>
  <w:num w:numId="10">
    <w:abstractNumId w:val="21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23"/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5"/>
  </w:num>
  <w:num w:numId="23">
    <w:abstractNumId w:val="27"/>
  </w:num>
  <w:num w:numId="24">
    <w:abstractNumId w:val="25"/>
  </w:num>
  <w:num w:numId="25">
    <w:abstractNumId w:val="8"/>
  </w:num>
  <w:num w:numId="26">
    <w:abstractNumId w:val="1"/>
  </w:num>
  <w:num w:numId="27">
    <w:abstractNumId w:val="11"/>
  </w:num>
  <w:num w:numId="2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0008F"/>
    <w:rsid w:val="00000327"/>
    <w:rsid w:val="00000A96"/>
    <w:rsid w:val="00000EE7"/>
    <w:rsid w:val="00006B7E"/>
    <w:rsid w:val="00014AA6"/>
    <w:rsid w:val="00024B0E"/>
    <w:rsid w:val="00026D0C"/>
    <w:rsid w:val="00060A40"/>
    <w:rsid w:val="00061208"/>
    <w:rsid w:val="000621DD"/>
    <w:rsid w:val="000701A8"/>
    <w:rsid w:val="000B2629"/>
    <w:rsid w:val="000B7BDF"/>
    <w:rsid w:val="000D22C8"/>
    <w:rsid w:val="000D7E9D"/>
    <w:rsid w:val="000F634F"/>
    <w:rsid w:val="00111A98"/>
    <w:rsid w:val="001142E8"/>
    <w:rsid w:val="00116E98"/>
    <w:rsid w:val="001176E6"/>
    <w:rsid w:val="00162AB9"/>
    <w:rsid w:val="00170790"/>
    <w:rsid w:val="00173A77"/>
    <w:rsid w:val="00174853"/>
    <w:rsid w:val="001846C0"/>
    <w:rsid w:val="00190143"/>
    <w:rsid w:val="001C6175"/>
    <w:rsid w:val="001C7720"/>
    <w:rsid w:val="001D01BA"/>
    <w:rsid w:val="001D2DF1"/>
    <w:rsid w:val="001D3864"/>
    <w:rsid w:val="001F039B"/>
    <w:rsid w:val="001F3A01"/>
    <w:rsid w:val="001F53CE"/>
    <w:rsid w:val="00201AC3"/>
    <w:rsid w:val="00202266"/>
    <w:rsid w:val="00213C06"/>
    <w:rsid w:val="00221972"/>
    <w:rsid w:val="00222762"/>
    <w:rsid w:val="002229E4"/>
    <w:rsid w:val="002327C0"/>
    <w:rsid w:val="00234F2A"/>
    <w:rsid w:val="00240B91"/>
    <w:rsid w:val="0024162F"/>
    <w:rsid w:val="002417C9"/>
    <w:rsid w:val="00252D1B"/>
    <w:rsid w:val="00255B5C"/>
    <w:rsid w:val="002739A6"/>
    <w:rsid w:val="002770C5"/>
    <w:rsid w:val="002837B8"/>
    <w:rsid w:val="002914AA"/>
    <w:rsid w:val="00295DF5"/>
    <w:rsid w:val="002C10B3"/>
    <w:rsid w:val="002C6EB7"/>
    <w:rsid w:val="002D1D53"/>
    <w:rsid w:val="002E1FCF"/>
    <w:rsid w:val="002E37B4"/>
    <w:rsid w:val="002F7F19"/>
    <w:rsid w:val="00300F04"/>
    <w:rsid w:val="003103E4"/>
    <w:rsid w:val="00311748"/>
    <w:rsid w:val="00313339"/>
    <w:rsid w:val="003219F1"/>
    <w:rsid w:val="00321F04"/>
    <w:rsid w:val="00353B11"/>
    <w:rsid w:val="003727D1"/>
    <w:rsid w:val="00380F16"/>
    <w:rsid w:val="003837E5"/>
    <w:rsid w:val="00384AA3"/>
    <w:rsid w:val="003850C9"/>
    <w:rsid w:val="00387D3E"/>
    <w:rsid w:val="00390CB1"/>
    <w:rsid w:val="00391500"/>
    <w:rsid w:val="00396AA5"/>
    <w:rsid w:val="003C41B5"/>
    <w:rsid w:val="003C4ED2"/>
    <w:rsid w:val="003D0A02"/>
    <w:rsid w:val="003D33AC"/>
    <w:rsid w:val="003E0EBC"/>
    <w:rsid w:val="003E2BC5"/>
    <w:rsid w:val="003E6FE9"/>
    <w:rsid w:val="004031AB"/>
    <w:rsid w:val="00405E61"/>
    <w:rsid w:val="004103A6"/>
    <w:rsid w:val="00415A2E"/>
    <w:rsid w:val="004204B4"/>
    <w:rsid w:val="004260D8"/>
    <w:rsid w:val="004266E0"/>
    <w:rsid w:val="00452188"/>
    <w:rsid w:val="00471809"/>
    <w:rsid w:val="004728FC"/>
    <w:rsid w:val="004755A5"/>
    <w:rsid w:val="004963CC"/>
    <w:rsid w:val="004A1AEE"/>
    <w:rsid w:val="004A30AD"/>
    <w:rsid w:val="004B3FEE"/>
    <w:rsid w:val="004C0B1B"/>
    <w:rsid w:val="004C309E"/>
    <w:rsid w:val="004F00EC"/>
    <w:rsid w:val="00515A99"/>
    <w:rsid w:val="00516BB8"/>
    <w:rsid w:val="00534386"/>
    <w:rsid w:val="0054515D"/>
    <w:rsid w:val="00546A34"/>
    <w:rsid w:val="00556BB1"/>
    <w:rsid w:val="0055704F"/>
    <w:rsid w:val="00561717"/>
    <w:rsid w:val="0057503D"/>
    <w:rsid w:val="0058424B"/>
    <w:rsid w:val="00585DED"/>
    <w:rsid w:val="005870F2"/>
    <w:rsid w:val="005917DE"/>
    <w:rsid w:val="00593804"/>
    <w:rsid w:val="005B53F9"/>
    <w:rsid w:val="005C1410"/>
    <w:rsid w:val="005C1A6E"/>
    <w:rsid w:val="005C2497"/>
    <w:rsid w:val="005D37D0"/>
    <w:rsid w:val="005E1C91"/>
    <w:rsid w:val="005F369A"/>
    <w:rsid w:val="00600CF6"/>
    <w:rsid w:val="00603F8C"/>
    <w:rsid w:val="00624035"/>
    <w:rsid w:val="00633F42"/>
    <w:rsid w:val="006445D7"/>
    <w:rsid w:val="00647CED"/>
    <w:rsid w:val="00650987"/>
    <w:rsid w:val="0065196B"/>
    <w:rsid w:val="00652760"/>
    <w:rsid w:val="0066120D"/>
    <w:rsid w:val="00661F9C"/>
    <w:rsid w:val="00673464"/>
    <w:rsid w:val="00674E5B"/>
    <w:rsid w:val="006858D9"/>
    <w:rsid w:val="006A704A"/>
    <w:rsid w:val="006A7C68"/>
    <w:rsid w:val="006D1568"/>
    <w:rsid w:val="006D3DD5"/>
    <w:rsid w:val="006D5402"/>
    <w:rsid w:val="006F2C1F"/>
    <w:rsid w:val="006F4EE1"/>
    <w:rsid w:val="0070745F"/>
    <w:rsid w:val="00723026"/>
    <w:rsid w:val="0072724E"/>
    <w:rsid w:val="007325A2"/>
    <w:rsid w:val="007354B7"/>
    <w:rsid w:val="0076128F"/>
    <w:rsid w:val="007642E9"/>
    <w:rsid w:val="00767A1F"/>
    <w:rsid w:val="00771B99"/>
    <w:rsid w:val="00774BAA"/>
    <w:rsid w:val="00786930"/>
    <w:rsid w:val="007C1449"/>
    <w:rsid w:val="007C6DB9"/>
    <w:rsid w:val="007E6D0C"/>
    <w:rsid w:val="007F6C9C"/>
    <w:rsid w:val="00810AC2"/>
    <w:rsid w:val="00811601"/>
    <w:rsid w:val="00811EFF"/>
    <w:rsid w:val="008219BB"/>
    <w:rsid w:val="00845AB7"/>
    <w:rsid w:val="00846435"/>
    <w:rsid w:val="008547CA"/>
    <w:rsid w:val="00855E0B"/>
    <w:rsid w:val="00857309"/>
    <w:rsid w:val="00875373"/>
    <w:rsid w:val="00875B77"/>
    <w:rsid w:val="00884D1A"/>
    <w:rsid w:val="00891BDF"/>
    <w:rsid w:val="008A64BC"/>
    <w:rsid w:val="008C0FC0"/>
    <w:rsid w:val="008D4EA2"/>
    <w:rsid w:val="008D574F"/>
    <w:rsid w:val="008E1F57"/>
    <w:rsid w:val="008E3D27"/>
    <w:rsid w:val="008E50B2"/>
    <w:rsid w:val="008F2F8A"/>
    <w:rsid w:val="008F31B2"/>
    <w:rsid w:val="00902948"/>
    <w:rsid w:val="00912419"/>
    <w:rsid w:val="00915D97"/>
    <w:rsid w:val="00916ABE"/>
    <w:rsid w:val="00924AE5"/>
    <w:rsid w:val="009269BF"/>
    <w:rsid w:val="00931C67"/>
    <w:rsid w:val="0093783F"/>
    <w:rsid w:val="0094420D"/>
    <w:rsid w:val="009500F5"/>
    <w:rsid w:val="009656EC"/>
    <w:rsid w:val="00973F5C"/>
    <w:rsid w:val="009770CB"/>
    <w:rsid w:val="0098333A"/>
    <w:rsid w:val="00983CEF"/>
    <w:rsid w:val="00992BCC"/>
    <w:rsid w:val="009A1209"/>
    <w:rsid w:val="009A6331"/>
    <w:rsid w:val="009B3E13"/>
    <w:rsid w:val="009D0D62"/>
    <w:rsid w:val="009D4405"/>
    <w:rsid w:val="009F11D6"/>
    <w:rsid w:val="00A25508"/>
    <w:rsid w:val="00A267D1"/>
    <w:rsid w:val="00A30AF0"/>
    <w:rsid w:val="00A354EE"/>
    <w:rsid w:val="00A50237"/>
    <w:rsid w:val="00A534BA"/>
    <w:rsid w:val="00A54DEB"/>
    <w:rsid w:val="00A57F3F"/>
    <w:rsid w:val="00A63F78"/>
    <w:rsid w:val="00A807FF"/>
    <w:rsid w:val="00A96F6D"/>
    <w:rsid w:val="00AC3F7E"/>
    <w:rsid w:val="00AD0DB2"/>
    <w:rsid w:val="00AD5B6D"/>
    <w:rsid w:val="00AE1436"/>
    <w:rsid w:val="00AF380D"/>
    <w:rsid w:val="00B1403F"/>
    <w:rsid w:val="00B15F32"/>
    <w:rsid w:val="00B21B1E"/>
    <w:rsid w:val="00B2372B"/>
    <w:rsid w:val="00B24E86"/>
    <w:rsid w:val="00B272EE"/>
    <w:rsid w:val="00B316F9"/>
    <w:rsid w:val="00B45A99"/>
    <w:rsid w:val="00B54092"/>
    <w:rsid w:val="00B55138"/>
    <w:rsid w:val="00B63901"/>
    <w:rsid w:val="00B71A52"/>
    <w:rsid w:val="00B71E38"/>
    <w:rsid w:val="00B740EC"/>
    <w:rsid w:val="00B84F64"/>
    <w:rsid w:val="00B96264"/>
    <w:rsid w:val="00B96EA2"/>
    <w:rsid w:val="00BA1DB7"/>
    <w:rsid w:val="00BA384D"/>
    <w:rsid w:val="00BA5AD4"/>
    <w:rsid w:val="00BB787B"/>
    <w:rsid w:val="00BC3356"/>
    <w:rsid w:val="00BD3800"/>
    <w:rsid w:val="00BD3E3B"/>
    <w:rsid w:val="00BD40B4"/>
    <w:rsid w:val="00BD7697"/>
    <w:rsid w:val="00C32176"/>
    <w:rsid w:val="00C324FB"/>
    <w:rsid w:val="00C45DBD"/>
    <w:rsid w:val="00C63C1C"/>
    <w:rsid w:val="00C71D57"/>
    <w:rsid w:val="00C749AA"/>
    <w:rsid w:val="00C77A2C"/>
    <w:rsid w:val="00C86B1B"/>
    <w:rsid w:val="00CA2476"/>
    <w:rsid w:val="00CA2548"/>
    <w:rsid w:val="00CA57B3"/>
    <w:rsid w:val="00CB0E56"/>
    <w:rsid w:val="00CD09A5"/>
    <w:rsid w:val="00CD0C38"/>
    <w:rsid w:val="00CD26AC"/>
    <w:rsid w:val="00CD5DD1"/>
    <w:rsid w:val="00CD6497"/>
    <w:rsid w:val="00CD6FE5"/>
    <w:rsid w:val="00CD7387"/>
    <w:rsid w:val="00CF3858"/>
    <w:rsid w:val="00CF5832"/>
    <w:rsid w:val="00D0008F"/>
    <w:rsid w:val="00D2307C"/>
    <w:rsid w:val="00D23434"/>
    <w:rsid w:val="00D422C2"/>
    <w:rsid w:val="00D46B5C"/>
    <w:rsid w:val="00D5241D"/>
    <w:rsid w:val="00D535AF"/>
    <w:rsid w:val="00D55F00"/>
    <w:rsid w:val="00D731B8"/>
    <w:rsid w:val="00D778A7"/>
    <w:rsid w:val="00D94EDD"/>
    <w:rsid w:val="00D968AA"/>
    <w:rsid w:val="00DA5778"/>
    <w:rsid w:val="00DB12DC"/>
    <w:rsid w:val="00DB4DCE"/>
    <w:rsid w:val="00DB602A"/>
    <w:rsid w:val="00DE4ADA"/>
    <w:rsid w:val="00DE57A9"/>
    <w:rsid w:val="00E0373C"/>
    <w:rsid w:val="00E06D6A"/>
    <w:rsid w:val="00E1075F"/>
    <w:rsid w:val="00E11EB8"/>
    <w:rsid w:val="00E26E86"/>
    <w:rsid w:val="00E456C3"/>
    <w:rsid w:val="00E469A9"/>
    <w:rsid w:val="00E738BF"/>
    <w:rsid w:val="00E7586F"/>
    <w:rsid w:val="00E86C97"/>
    <w:rsid w:val="00E936AD"/>
    <w:rsid w:val="00EC2C5D"/>
    <w:rsid w:val="00EC4C62"/>
    <w:rsid w:val="00EE2ABE"/>
    <w:rsid w:val="00EE3E13"/>
    <w:rsid w:val="00EE5564"/>
    <w:rsid w:val="00EF7E88"/>
    <w:rsid w:val="00F147A5"/>
    <w:rsid w:val="00F166EE"/>
    <w:rsid w:val="00F24DE4"/>
    <w:rsid w:val="00F256BF"/>
    <w:rsid w:val="00F32AB1"/>
    <w:rsid w:val="00F34F9B"/>
    <w:rsid w:val="00F425A3"/>
    <w:rsid w:val="00F42A8A"/>
    <w:rsid w:val="00F441A3"/>
    <w:rsid w:val="00F473C7"/>
    <w:rsid w:val="00F52346"/>
    <w:rsid w:val="00F52908"/>
    <w:rsid w:val="00F532A0"/>
    <w:rsid w:val="00F611FF"/>
    <w:rsid w:val="00F653A7"/>
    <w:rsid w:val="00F72B8F"/>
    <w:rsid w:val="00F8035D"/>
    <w:rsid w:val="00FA0CA5"/>
    <w:rsid w:val="00FB766B"/>
    <w:rsid w:val="00FC0669"/>
    <w:rsid w:val="00FC2335"/>
    <w:rsid w:val="00FC4E6A"/>
    <w:rsid w:val="00FC5EC2"/>
    <w:rsid w:val="00FD2047"/>
    <w:rsid w:val="00FD4D4B"/>
    <w:rsid w:val="00FE5B4B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3C9DA4-927A-4BD2-9C0E-5ACD4203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68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16C0-7E5A-42F8-8500-D1BBE2EE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52</cp:revision>
  <cp:lastPrinted>2018-01-12T12:04:00Z</cp:lastPrinted>
  <dcterms:created xsi:type="dcterms:W3CDTF">2015-09-08T20:51:00Z</dcterms:created>
  <dcterms:modified xsi:type="dcterms:W3CDTF">2018-01-19T13:35:00Z</dcterms:modified>
</cp:coreProperties>
</file>